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1F9FF5D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e INSERVIVEI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47E0DBD" w14:textId="77777777" w:rsidR="004C4C7F" w:rsidRDefault="004C4C7F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20CC86" w14:textId="1A340AFA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BB3A0E">
        <w:rPr>
          <w:rFonts w:ascii="Arial" w:eastAsia="Arial" w:hAnsi="Arial"/>
          <w:b/>
          <w:sz w:val="24"/>
          <w:szCs w:val="24"/>
        </w:rPr>
        <w:t>24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414767B3" w:rsidR="00E6750E" w:rsidRDefault="00E7503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ulista 1 e 2 e</w:t>
      </w:r>
      <w:r w:rsidR="00E37AEE">
        <w:rPr>
          <w:rFonts w:ascii="Arial" w:eastAsia="Arial" w:hAnsi="Arial"/>
          <w:sz w:val="24"/>
          <w:szCs w:val="24"/>
        </w:rPr>
        <w:t xml:space="preserve"> São Cristóvão</w:t>
      </w:r>
    </w:p>
    <w:p w14:paraId="2A8AD3AE" w14:textId="2C5BB1FF" w:rsidR="00E37AEE" w:rsidRPr="0009680F" w:rsidRDefault="00BB3A0E" w:rsidP="0009680F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e Jd. Novo Bela Vista</w:t>
      </w:r>
      <w:r w:rsidR="00086984">
        <w:rPr>
          <w:rFonts w:ascii="Arial" w:eastAsia="Arial" w:hAnsi="Arial"/>
          <w:sz w:val="24"/>
          <w:szCs w:val="24"/>
        </w:rPr>
        <w:t xml:space="preserve"> </w:t>
      </w:r>
    </w:p>
    <w:p w14:paraId="49038CE5" w14:textId="5A033A63" w:rsidR="00E37AEE" w:rsidRDefault="00BB3A0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Vila São Guilherme </w:t>
      </w:r>
      <w:r w:rsidRPr="00BB3A0E">
        <w:rPr>
          <w:rFonts w:ascii="Arial" w:eastAsia="Arial" w:hAnsi="Arial"/>
          <w:b/>
          <w:sz w:val="24"/>
          <w:szCs w:val="24"/>
        </w:rPr>
        <w:t>( Finalizando o Arrastão da Dengue)</w:t>
      </w:r>
    </w:p>
    <w:p w14:paraId="7CBD3590" w14:textId="5F331AB8" w:rsidR="00E75038" w:rsidRDefault="00BB3A0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antana, Jd. de Santis e Bandeirantes </w:t>
      </w:r>
      <w:r w:rsidRPr="00BB3A0E">
        <w:rPr>
          <w:rFonts w:ascii="Arial" w:eastAsia="Arial" w:hAnsi="Arial"/>
          <w:b/>
          <w:sz w:val="24"/>
          <w:szCs w:val="24"/>
        </w:rPr>
        <w:t>(continuando o arrastão da dengue devido a atraso no cronograma)</w:t>
      </w:r>
    </w:p>
    <w:p w14:paraId="26A42085" w14:textId="3103B998" w:rsidR="00175414" w:rsidRDefault="00BB3A0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A7518B">
        <w:rPr>
          <w:rFonts w:ascii="Arial" w:eastAsia="Arial" w:hAnsi="Arial"/>
          <w:sz w:val="24"/>
          <w:szCs w:val="24"/>
        </w:rPr>
        <w:t xml:space="preserve">                </w:t>
      </w:r>
    </w:p>
    <w:p w14:paraId="61768948" w14:textId="6A5DB0DE" w:rsidR="00A113E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</w:t>
      </w:r>
    </w:p>
    <w:p w14:paraId="280F96BA" w14:textId="385B7443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4B3B11">
        <w:rPr>
          <w:rFonts w:ascii="Arial" w:eastAsia="Arial" w:hAnsi="Arial"/>
          <w:b/>
          <w:sz w:val="24"/>
          <w:szCs w:val="24"/>
        </w:rPr>
        <w:t>25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277B5135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75038">
        <w:rPr>
          <w:rFonts w:ascii="Arial" w:eastAsia="Arial" w:hAnsi="Arial"/>
          <w:sz w:val="24"/>
          <w:szCs w:val="24"/>
        </w:rPr>
        <w:t>Califórnia e</w:t>
      </w:r>
      <w:r w:rsidR="00E37AEE">
        <w:rPr>
          <w:rFonts w:ascii="Arial" w:eastAsia="Arial" w:hAnsi="Arial"/>
          <w:sz w:val="24"/>
          <w:szCs w:val="24"/>
        </w:rPr>
        <w:t xml:space="preserve"> Primavera</w:t>
      </w:r>
      <w:r w:rsidR="00E75038">
        <w:rPr>
          <w:rFonts w:ascii="Arial" w:eastAsia="Arial" w:hAnsi="Arial"/>
          <w:sz w:val="24"/>
          <w:szCs w:val="24"/>
        </w:rPr>
        <w:t xml:space="preserve"> </w:t>
      </w:r>
    </w:p>
    <w:p w14:paraId="71AA3DA3" w14:textId="6B605751" w:rsidR="00AE22EA" w:rsidRDefault="00E37AEE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Vera Cruz</w:t>
      </w:r>
    </w:p>
    <w:p w14:paraId="25FFE3D7" w14:textId="78B584BB" w:rsidR="00AE22EA" w:rsidRDefault="00BB3A0E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ua São Marcos </w:t>
      </w:r>
      <w:r w:rsidRPr="00BB3A0E">
        <w:rPr>
          <w:rFonts w:ascii="Arial" w:eastAsia="Arial" w:hAnsi="Arial"/>
          <w:b/>
          <w:sz w:val="24"/>
          <w:szCs w:val="24"/>
        </w:rPr>
        <w:t>( Muro do Cemitério)</w:t>
      </w:r>
    </w:p>
    <w:p w14:paraId="5B61FB2C" w14:textId="0E98ED3C" w:rsidR="001075B2" w:rsidRDefault="00E42443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BB3A0E">
        <w:rPr>
          <w:rFonts w:ascii="Arial" w:eastAsia="Arial" w:hAnsi="Arial"/>
          <w:sz w:val="24"/>
          <w:szCs w:val="24"/>
        </w:rPr>
        <w:t xml:space="preserve">Laranjeiras e Canaã </w:t>
      </w:r>
      <w:r w:rsidR="00BB3A0E" w:rsidRPr="00BB3A0E">
        <w:rPr>
          <w:rFonts w:ascii="Arial" w:eastAsia="Arial" w:hAnsi="Arial"/>
          <w:b/>
          <w:sz w:val="24"/>
          <w:szCs w:val="24"/>
        </w:rPr>
        <w:t>( arrastão da dengue)</w:t>
      </w:r>
    </w:p>
    <w:p w14:paraId="69FA6482" w14:textId="61802B17" w:rsidR="00E75038" w:rsidRPr="00A113EA" w:rsidRDefault="00BB3A0E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65ED0453" w14:textId="77777777" w:rsidR="008D55E8" w:rsidRDefault="008D55E8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2B5A5A0" w14:textId="79F5E38F" w:rsidR="00EF357D" w:rsidRDefault="008D55E8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 – FEIRA (</w:t>
      </w:r>
      <w:r w:rsidR="004B3B11">
        <w:rPr>
          <w:rFonts w:ascii="Arial" w:eastAsia="Arial" w:hAnsi="Arial"/>
          <w:b/>
          <w:sz w:val="24"/>
          <w:szCs w:val="24"/>
        </w:rPr>
        <w:t>26</w:t>
      </w:r>
      <w:r>
        <w:rPr>
          <w:rFonts w:ascii="Arial" w:eastAsia="Arial" w:hAnsi="Arial"/>
          <w:b/>
          <w:sz w:val="24"/>
          <w:szCs w:val="24"/>
        </w:rPr>
        <w:t>/10/2022)</w:t>
      </w:r>
    </w:p>
    <w:p w14:paraId="45D5B47A" w14:textId="49FE7943" w:rsidR="008D55E8" w:rsidRPr="00DD0A8F" w:rsidRDefault="00E23B91" w:rsidP="008D55E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D0A8F">
        <w:rPr>
          <w:rFonts w:ascii="Arial" w:eastAsia="Arial" w:hAnsi="Arial"/>
          <w:sz w:val="24"/>
          <w:szCs w:val="24"/>
        </w:rPr>
        <w:t>Jd. Paraíso e Real Paraíso</w:t>
      </w:r>
    </w:p>
    <w:p w14:paraId="707BFE83" w14:textId="29CC7F84" w:rsidR="00E23B91" w:rsidRPr="00DD0A8F" w:rsidRDefault="00E23B91" w:rsidP="008D55E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D0A8F">
        <w:rPr>
          <w:rFonts w:ascii="Arial" w:eastAsia="Arial" w:hAnsi="Arial"/>
          <w:sz w:val="24"/>
          <w:szCs w:val="24"/>
        </w:rPr>
        <w:t>Jd. Eldorado e San Remo</w:t>
      </w:r>
    </w:p>
    <w:p w14:paraId="5FDFDA74" w14:textId="562B005D" w:rsidR="00E23B91" w:rsidRPr="00DD0A8F" w:rsidRDefault="00E23B91" w:rsidP="008D55E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D0A8F">
        <w:rPr>
          <w:rFonts w:ascii="Arial" w:eastAsia="Arial" w:hAnsi="Arial"/>
          <w:sz w:val="24"/>
          <w:szCs w:val="24"/>
        </w:rPr>
        <w:t>Centro</w:t>
      </w:r>
    </w:p>
    <w:p w14:paraId="2544A998" w14:textId="3B97DC38" w:rsidR="00E23B91" w:rsidRPr="00DD0A8F" w:rsidRDefault="00BB3A0E" w:rsidP="008D55E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Jaqueline e Jd. São Luiz </w:t>
      </w:r>
      <w:r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028459E8" w14:textId="7DF2A94D" w:rsidR="00E23B91" w:rsidRPr="00DD0A8F" w:rsidRDefault="00DD0A8F" w:rsidP="008D55E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D0A8F">
        <w:rPr>
          <w:rFonts w:ascii="Arial" w:eastAsia="Arial" w:hAnsi="Arial"/>
          <w:sz w:val="24"/>
          <w:szCs w:val="24"/>
        </w:rPr>
        <w:t>Jd. Vale dos Sonhos e Centenário (Parte de cima)</w:t>
      </w:r>
    </w:p>
    <w:p w14:paraId="1748FBB5" w14:textId="77777777" w:rsidR="008D55E8" w:rsidRPr="006F302A" w:rsidRDefault="008D55E8" w:rsidP="006F302A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CA20203" w14:textId="77777777" w:rsidR="00DD0A8F" w:rsidRDefault="00DD0A8F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4919CDD" w14:textId="77777777" w:rsidR="0058267B" w:rsidRDefault="0058267B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1113EB0" w14:textId="77777777" w:rsidR="00C813A9" w:rsidRDefault="00C813A9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059A9141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</w:t>
      </w:r>
      <w:r w:rsidR="00E66F3C">
        <w:rPr>
          <w:rFonts w:ascii="Arial" w:eastAsia="Arial" w:hAnsi="Arial"/>
          <w:b/>
          <w:sz w:val="24"/>
          <w:szCs w:val="24"/>
        </w:rPr>
        <w:t>IN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4B3B11">
        <w:rPr>
          <w:rFonts w:ascii="Arial" w:eastAsia="Arial" w:hAnsi="Arial"/>
          <w:b/>
          <w:sz w:val="24"/>
          <w:szCs w:val="24"/>
        </w:rPr>
        <w:t>27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560B2C0" w14:textId="4F1CF256" w:rsidR="00095861" w:rsidRPr="00E75038" w:rsidRDefault="00DD0A8F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Novo Paraíso e Residencial Barbizan</w:t>
      </w:r>
    </w:p>
    <w:p w14:paraId="2828D4A8" w14:textId="4D567E7E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DD0A8F">
        <w:rPr>
          <w:rFonts w:ascii="Arial" w:eastAsia="Arial" w:hAnsi="Arial"/>
          <w:sz w:val="24"/>
          <w:szCs w:val="24"/>
        </w:rPr>
        <w:t>Acapulco e Jd. São Miguel</w:t>
      </w:r>
    </w:p>
    <w:p w14:paraId="6AF54CC7" w14:textId="7F52D325" w:rsidR="00E75038" w:rsidRPr="00E75038" w:rsidRDefault="00E23B91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DD0A8F">
        <w:rPr>
          <w:rFonts w:ascii="Arial" w:eastAsia="Arial" w:hAnsi="Arial"/>
          <w:sz w:val="24"/>
          <w:szCs w:val="24"/>
        </w:rPr>
        <w:t xml:space="preserve">Jd. </w:t>
      </w:r>
      <w:r w:rsidR="00BB3A0E">
        <w:rPr>
          <w:rFonts w:ascii="Arial" w:eastAsia="Arial" w:hAnsi="Arial"/>
          <w:sz w:val="24"/>
          <w:szCs w:val="24"/>
        </w:rPr>
        <w:t xml:space="preserve">Santa Julia e Parque das Flores </w:t>
      </w:r>
      <w:r w:rsidR="00BB3A0E"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76972DF5" w14:textId="1A896DD7" w:rsidR="00E75038" w:rsidRPr="00E75038" w:rsidRDefault="00E7503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BB3A0E">
        <w:rPr>
          <w:rFonts w:ascii="Arial" w:eastAsia="Arial" w:hAnsi="Arial"/>
          <w:sz w:val="24"/>
          <w:szCs w:val="24"/>
        </w:rPr>
        <w:t>Parque Cosmo e São Francisco</w:t>
      </w:r>
    </w:p>
    <w:p w14:paraId="170898D4" w14:textId="31692C83" w:rsidR="00E75038" w:rsidRPr="00E75038" w:rsidRDefault="00DD0A8F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7CA3AAD0" w14:textId="18CA033B" w:rsidR="0009680F" w:rsidRDefault="0009680F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C348EA3" w14:textId="3A18D90E" w:rsidR="000A2452" w:rsidRPr="00332916" w:rsidRDefault="00E66F3C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50396D" w:rsidRPr="00332916">
        <w:rPr>
          <w:rFonts w:ascii="Arial" w:eastAsia="Arial" w:hAnsi="Arial"/>
          <w:b/>
          <w:sz w:val="24"/>
          <w:szCs w:val="24"/>
        </w:rPr>
        <w:t xml:space="preserve"> – FEIRA (</w:t>
      </w:r>
      <w:r w:rsidR="004B3B11">
        <w:rPr>
          <w:rFonts w:ascii="Arial" w:eastAsia="Arial" w:hAnsi="Arial"/>
          <w:b/>
          <w:sz w:val="24"/>
          <w:szCs w:val="24"/>
        </w:rPr>
        <w:t>28</w:t>
      </w:r>
      <w:r w:rsidR="0050396D" w:rsidRPr="00332916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0</w:t>
      </w:r>
      <w:r w:rsidR="0050396D" w:rsidRPr="00332916">
        <w:rPr>
          <w:rFonts w:ascii="Arial" w:eastAsia="Arial" w:hAnsi="Arial"/>
          <w:b/>
          <w:sz w:val="24"/>
          <w:szCs w:val="24"/>
        </w:rPr>
        <w:t>/22)</w:t>
      </w:r>
    </w:p>
    <w:p w14:paraId="28FBC98C" w14:textId="376EB2FA" w:rsidR="00407964" w:rsidRPr="004B3B11" w:rsidRDefault="00BB3A0E" w:rsidP="00BB3A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36"/>
          <w:szCs w:val="36"/>
          <w:u w:val="single"/>
        </w:rPr>
      </w:pPr>
      <w:r w:rsidRPr="004B3B11">
        <w:rPr>
          <w:rFonts w:ascii="Arial" w:eastAsia="Arial" w:hAnsi="Arial"/>
          <w:b/>
          <w:sz w:val="36"/>
          <w:szCs w:val="36"/>
        </w:rPr>
        <w:t>NÃO HAVERÁ RECOLHIMENTO DE GALHOS E INSERVIVEIS</w:t>
      </w:r>
    </w:p>
    <w:p w14:paraId="1C25ED60" w14:textId="77777777" w:rsidR="00BB3A0E" w:rsidRDefault="00BB3A0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59527E7F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E65B7C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E23B91">
        <w:rPr>
          <w:rFonts w:ascii="Arial" w:eastAsia="Arial" w:hAnsi="Arial"/>
          <w:b/>
          <w:sz w:val="24"/>
          <w:szCs w:val="24"/>
          <w:u w:val="single"/>
        </w:rPr>
        <w:t>2</w:t>
      </w:r>
      <w:r w:rsidR="00E65B7C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7232DC97" w14:textId="30F343BF" w:rsidR="005A0716" w:rsidRDefault="005A0716" w:rsidP="005A0716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4D409C">
        <w:rPr>
          <w:rFonts w:ascii="Arial" w:eastAsia="Times New Roman" w:hAnsi="Arial"/>
          <w:sz w:val="24"/>
          <w:szCs w:val="24"/>
        </w:rPr>
        <w:t xml:space="preserve">- </w:t>
      </w:r>
      <w:r w:rsidR="00550C8E">
        <w:rPr>
          <w:rFonts w:ascii="Arial" w:eastAsia="Times New Roman" w:hAnsi="Arial"/>
          <w:sz w:val="24"/>
          <w:szCs w:val="24"/>
        </w:rPr>
        <w:t>Jd. Santana, Jd. Laranjeiras, Jd. Canaã, Jd. Jaqueline, Jd. São Luiz, Jd. Santa Júlia, Pq</w:t>
      </w:r>
      <w:r w:rsidR="00E23B91">
        <w:rPr>
          <w:rFonts w:ascii="Arial" w:eastAsia="Times New Roman" w:hAnsi="Arial"/>
          <w:sz w:val="24"/>
          <w:szCs w:val="24"/>
        </w:rPr>
        <w:t>.</w:t>
      </w:r>
      <w:r w:rsidR="00550C8E">
        <w:rPr>
          <w:rFonts w:ascii="Arial" w:eastAsia="Times New Roman" w:hAnsi="Arial"/>
          <w:sz w:val="24"/>
          <w:szCs w:val="24"/>
        </w:rPr>
        <w:t xml:space="preserve"> das Flores</w:t>
      </w:r>
      <w:r w:rsidR="00302E83">
        <w:rPr>
          <w:rFonts w:ascii="Arial" w:eastAsia="Times New Roman" w:hAnsi="Arial"/>
          <w:sz w:val="24"/>
          <w:szCs w:val="24"/>
        </w:rPr>
        <w:t xml:space="preserve"> (</w:t>
      </w:r>
      <w:r w:rsidR="00302E83" w:rsidRPr="00302E83">
        <w:rPr>
          <w:rFonts w:ascii="Arial" w:eastAsia="Times New Roman" w:hAnsi="Arial"/>
          <w:b/>
          <w:sz w:val="24"/>
          <w:szCs w:val="24"/>
        </w:rPr>
        <w:t>obs: arrastão da dengue</w:t>
      </w:r>
      <w:r w:rsidR="00302E83">
        <w:rPr>
          <w:rFonts w:ascii="Arial" w:eastAsia="Times New Roman" w:hAnsi="Arial"/>
          <w:sz w:val="24"/>
          <w:szCs w:val="24"/>
        </w:rPr>
        <w:t>)</w:t>
      </w:r>
      <w:r w:rsidR="00550C8E">
        <w:rPr>
          <w:rFonts w:ascii="Arial" w:eastAsia="Times New Roman" w:hAnsi="Arial"/>
          <w:sz w:val="24"/>
          <w:szCs w:val="24"/>
        </w:rPr>
        <w:t>.</w:t>
      </w:r>
    </w:p>
    <w:p w14:paraId="64B857AA" w14:textId="72B09329" w:rsidR="00BD2D9C" w:rsidRPr="00550C8E" w:rsidRDefault="00BD2D9C" w:rsidP="00550C8E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14:paraId="7CD156EA" w14:textId="52C1C284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8C7EA0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B76DB">
        <w:rPr>
          <w:rFonts w:ascii="Arial" w:eastAsia="Arial" w:hAnsi="Arial"/>
          <w:b/>
          <w:sz w:val="24"/>
          <w:szCs w:val="24"/>
          <w:u w:val="single"/>
        </w:rPr>
        <w:t>2</w:t>
      </w:r>
      <w:r w:rsidR="008C7EA0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7DF92C6" w14:textId="77777777" w:rsidR="004409B4" w:rsidRPr="000476C8" w:rsidRDefault="004409B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Capela do Bairro Santo Antônio</w:t>
      </w:r>
    </w:p>
    <w:p w14:paraId="470E8DF8" w14:textId="77777777" w:rsidR="004409B4" w:rsidRPr="004409B4" w:rsidRDefault="004409B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Ponte de Ferro no Bairro da Anhumas</w:t>
      </w:r>
    </w:p>
    <w:p w14:paraId="14694D58" w14:textId="77777777" w:rsidR="004409B4" w:rsidRPr="004409B4" w:rsidRDefault="004409B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Ariole no Bairro da Anhumas</w:t>
      </w:r>
    </w:p>
    <w:p w14:paraId="26C8F22D" w14:textId="77777777" w:rsidR="004409B4" w:rsidRPr="003B76DB" w:rsidRDefault="004409B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Bairro Barreiro 2</w:t>
      </w:r>
    </w:p>
    <w:p w14:paraId="05FF6D96" w14:textId="77777777" w:rsidR="004409B4" w:rsidRPr="000476C8" w:rsidRDefault="004409B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Santo Antônio, da Serra até a divisa</w:t>
      </w:r>
    </w:p>
    <w:p w14:paraId="331BC0AD" w14:textId="77777777" w:rsidR="004409B4" w:rsidRPr="004409B4" w:rsidRDefault="004409B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laterais da escada hidráulica do Jd. Paulista 1</w:t>
      </w:r>
    </w:p>
    <w:p w14:paraId="4ABB74A1" w14:textId="77777777" w:rsidR="004409B4" w:rsidRPr="000476C8" w:rsidRDefault="004409B4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Serviço de aterramento na Serra da Olaria no Bairro Santo Antônio</w:t>
      </w:r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905831A" w14:textId="25C5CD3A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56C76DA8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B148CE">
        <w:rPr>
          <w:rFonts w:ascii="Arial" w:hAnsi="Arial"/>
          <w:b/>
          <w:sz w:val="24"/>
          <w:szCs w:val="24"/>
          <w:u w:val="single"/>
        </w:rPr>
        <w:t>2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870F66">
        <w:rPr>
          <w:rFonts w:ascii="Arial" w:hAnsi="Arial"/>
          <w:b/>
          <w:sz w:val="24"/>
          <w:szCs w:val="24"/>
          <w:u w:val="single"/>
        </w:rPr>
        <w:t>2</w:t>
      </w:r>
      <w:r w:rsidR="00B148CE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0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BBC15FA" w14:textId="791FCBB1" w:rsidR="00870F66" w:rsidRDefault="00B148C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ão Consoni, 345</w:t>
      </w:r>
    </w:p>
    <w:p w14:paraId="18BF2CA1" w14:textId="66CFEE35" w:rsidR="00B148CE" w:rsidRDefault="00B148C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São Benedito com a Rua Antônio Prado</w:t>
      </w:r>
    </w:p>
    <w:p w14:paraId="4EDF47BD" w14:textId="372237F5" w:rsidR="00B148CE" w:rsidRDefault="00B148C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Avenida Ítalo Lanfredi</w:t>
      </w:r>
    </w:p>
    <w:p w14:paraId="573C15EE" w14:textId="5AC83884" w:rsidR="00B148CE" w:rsidRDefault="00B148C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otatório do Bairro Jd. Jaqueline</w:t>
      </w:r>
    </w:p>
    <w:p w14:paraId="26AD2098" w14:textId="2EED8D1E" w:rsidR="00B148CE" w:rsidRDefault="00B148CE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sarjeta/beira de guia na Rua das Esmeraldas com a Rua dos Diamantes</w:t>
      </w:r>
    </w:p>
    <w:p w14:paraId="4E2CFCDD" w14:textId="6C8C6070" w:rsidR="00B148CE" w:rsidRDefault="005B542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calçada e sarjetas na Rua 15 de Novembro com a Rua Luis Cestari</w:t>
      </w:r>
    </w:p>
    <w:p w14:paraId="7BFE799C" w14:textId="30ACF570" w:rsidR="005B5426" w:rsidRDefault="005B542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Luis Cestari Neto, no Bairro Pq. das Flores</w:t>
      </w:r>
    </w:p>
    <w:p w14:paraId="5A52AC68" w14:textId="7FFBD9D7" w:rsidR="005B5426" w:rsidRDefault="005B542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Orquídeas com a Rua Tiradentes</w:t>
      </w:r>
    </w:p>
    <w:p w14:paraId="39BC1845" w14:textId="05608F16" w:rsidR="005B5426" w:rsidRDefault="005B542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Felton Folador, 120</w:t>
      </w:r>
    </w:p>
    <w:p w14:paraId="7BE117F2" w14:textId="02B2FCB4" w:rsidR="005B5426" w:rsidRDefault="005B542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na entrada de garagem no Centro Dia de Idosos</w:t>
      </w:r>
    </w:p>
    <w:p w14:paraId="645DEF52" w14:textId="1FD38F6F" w:rsidR="005B5426" w:rsidRDefault="005B542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canaleta com asfalto na Rua Tenente Mendes Jr com a Rua Novo Mundo</w:t>
      </w:r>
    </w:p>
    <w:p w14:paraId="279525B0" w14:textId="2EA10C54" w:rsidR="005B5426" w:rsidRDefault="005B542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Avenida Marechal Deodoro da Fonseca, 1937</w:t>
      </w:r>
    </w:p>
    <w:p w14:paraId="12324C2D" w14:textId="191214BE" w:rsidR="005B5426" w:rsidRDefault="005B5426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canaleta com asfalto quente na Rua Tenente Mendes Jr. com a Rua 03 de Agosto</w:t>
      </w:r>
    </w:p>
    <w:p w14:paraId="2B69E8BB" w14:textId="7AF529E6" w:rsidR="005B5426" w:rsidRDefault="00AC514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Dona Francisca com a Rua Roberto Lauer</w:t>
      </w:r>
    </w:p>
    <w:p w14:paraId="7DBA9BBA" w14:textId="27BD5142" w:rsidR="00AC5145" w:rsidRDefault="00AC514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o Trevo da Rua Cica</w:t>
      </w:r>
    </w:p>
    <w:p w14:paraId="2A555C29" w14:textId="7FDCAC54" w:rsidR="00AC5145" w:rsidRDefault="00AC514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arcelino Valério Alves, 361 e outros</w:t>
      </w:r>
    </w:p>
    <w:p w14:paraId="3A1983A9" w14:textId="402ADFF6" w:rsidR="00AC5145" w:rsidRDefault="00AC514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e outros na Rua São Marcos, 487</w:t>
      </w:r>
    </w:p>
    <w:p w14:paraId="6210F8EF" w14:textId="4580A19A" w:rsidR="00AC5145" w:rsidRDefault="00AC514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Manoel Carvalho Filho, 280</w:t>
      </w:r>
    </w:p>
    <w:p w14:paraId="47DEB2DD" w14:textId="717892C3" w:rsidR="00AC5145" w:rsidRDefault="00AC514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com asfalto e outros com concreto na Rua Naim Elias Haddad</w:t>
      </w:r>
    </w:p>
    <w:p w14:paraId="72C45833" w14:textId="60056BEF" w:rsidR="00AC5145" w:rsidRDefault="00AC514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Rua Tiradentes com a Rua das Orquídeas</w:t>
      </w:r>
    </w:p>
    <w:p w14:paraId="4533670E" w14:textId="12606490" w:rsidR="00AC5145" w:rsidRDefault="001F69B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Rua Ananias de Carvalho com a Avenida Castelo Branco</w:t>
      </w:r>
    </w:p>
    <w:p w14:paraId="23125C01" w14:textId="4229B4DB" w:rsidR="001F69B2" w:rsidRDefault="001F69B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Nadir de Andrade</w:t>
      </w:r>
    </w:p>
    <w:p w14:paraId="16FEA5C2" w14:textId="48FFC183" w:rsidR="001F69B2" w:rsidRDefault="001F69B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nos bueiros na Praça Humberto Carasso</w:t>
      </w:r>
    </w:p>
    <w:p w14:paraId="550C03EF" w14:textId="22FE3384" w:rsidR="001F69B2" w:rsidRDefault="001F69B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Antônio Salim Kairala, 3780</w:t>
      </w:r>
    </w:p>
    <w:p w14:paraId="6BE74991" w14:textId="7F205150" w:rsidR="001F69B2" w:rsidRDefault="001F69B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Luiz Gonzaga da Cunha, 140</w:t>
      </w:r>
    </w:p>
    <w:p w14:paraId="0D0B21E7" w14:textId="4327CCFC" w:rsidR="001F69B2" w:rsidRDefault="001F69B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Rua Tadashi Takita</w:t>
      </w:r>
    </w:p>
    <w:p w14:paraId="15DC6553" w14:textId="405D3610" w:rsidR="001F69B2" w:rsidRDefault="001F69B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e canaletas na Vicinal de Cândido Rodrigues</w:t>
      </w:r>
    </w:p>
    <w:p w14:paraId="51262B70" w14:textId="7B74C64C" w:rsidR="001F69B2" w:rsidRDefault="001F69B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Sebastião Domingos no Bairro Jd. dos Ipês</w:t>
      </w:r>
    </w:p>
    <w:p w14:paraId="58136775" w14:textId="6EF0DD3E" w:rsidR="001F69B2" w:rsidRDefault="001F69B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linha de tubos com caixas na Rua Ioshio Hama</w:t>
      </w:r>
    </w:p>
    <w:p w14:paraId="49E846CC" w14:textId="7DF29009" w:rsidR="001F69B2" w:rsidRDefault="00A1579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 de Souza Calegari</w:t>
      </w:r>
    </w:p>
    <w:p w14:paraId="48A1B03B" w14:textId="798BA420" w:rsidR="00A15795" w:rsidRDefault="00A1579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umbar toldo no bebedouro de água no Centro Cívico Cultural</w:t>
      </w:r>
    </w:p>
    <w:p w14:paraId="180B0355" w14:textId="74D3D87C" w:rsidR="00A15795" w:rsidRDefault="00A15795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Papa João Paulo II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0DA42CEC" w14:textId="606A0845" w:rsidR="00E870A5" w:rsidRPr="00E870A5" w:rsidRDefault="00E870A5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845DB" w14:textId="77777777" w:rsidR="000B02D3" w:rsidRDefault="000B02D3" w:rsidP="00757770">
      <w:r>
        <w:separator/>
      </w:r>
    </w:p>
  </w:endnote>
  <w:endnote w:type="continuationSeparator" w:id="0">
    <w:p w14:paraId="2BF6D6D2" w14:textId="77777777" w:rsidR="000B02D3" w:rsidRDefault="000B02D3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B02D3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D7925" w14:textId="77777777" w:rsidR="000B02D3" w:rsidRDefault="000B02D3" w:rsidP="00757770">
      <w:r>
        <w:separator/>
      </w:r>
    </w:p>
  </w:footnote>
  <w:footnote w:type="continuationSeparator" w:id="0">
    <w:p w14:paraId="2DED45A0" w14:textId="77777777" w:rsidR="000B02D3" w:rsidRDefault="000B02D3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62A8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09B4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3669E"/>
    <w:rsid w:val="00540EC1"/>
    <w:rsid w:val="00540F60"/>
    <w:rsid w:val="0054310B"/>
    <w:rsid w:val="0054619E"/>
    <w:rsid w:val="00547073"/>
    <w:rsid w:val="00550A3F"/>
    <w:rsid w:val="00550C8E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20BBE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5145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2865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4B1"/>
    <w:rsid w:val="00E50B0B"/>
    <w:rsid w:val="00E51C8F"/>
    <w:rsid w:val="00E5234E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8FAF-5ABD-4718-B596-78C31F3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4</cp:revision>
  <cp:lastPrinted>2021-11-22T16:13:00Z</cp:lastPrinted>
  <dcterms:created xsi:type="dcterms:W3CDTF">2022-10-24T10:13:00Z</dcterms:created>
  <dcterms:modified xsi:type="dcterms:W3CDTF">2022-10-25T11:06:00Z</dcterms:modified>
</cp:coreProperties>
</file>